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0"/>
    <w:p w14:paraId="691D19B0" w14:textId="5D7C94E0" w:rsidR="003955D6" w:rsidRPr="003955D6" w:rsidRDefault="003955D6" w:rsidP="000105DC">
      <w:pPr>
        <w:pStyle w:val="Heading2"/>
        <w:spacing w:before="240"/>
      </w:pPr>
    </w:p>
    <w:p w14:paraId="6AEA0736" w14:textId="7BC17D97" w:rsidR="0098139B" w:rsidRDefault="0098139B" w:rsidP="00AF2C44">
      <w:pPr>
        <w:pStyle w:val="Heading2"/>
        <w:spacing w:after="240"/>
      </w:pPr>
      <w:bookmarkStart w:id="11" w:name="_Toc101427044"/>
      <w:bookmarkStart w:id="12" w:name="_Toc108963472"/>
      <w:r>
        <w:t>Risk List &amp; Risk Management Plan</w:t>
      </w:r>
      <w:bookmarkEnd w:id="11"/>
      <w:bookmarkEnd w:id="12"/>
    </w:p>
    <w:p w14:paraId="430706DC" w14:textId="2210D44D" w:rsidR="00626412" w:rsidRPr="00AF2C44" w:rsidRDefault="00626412" w:rsidP="00AF2C44">
      <w:pPr>
        <w:pStyle w:val="Heading1"/>
        <w:spacing w:after="240" w:line="276" w:lineRule="auto"/>
        <w:rPr>
          <w:iCs/>
          <w:szCs w:val="24"/>
        </w:rPr>
      </w:pPr>
      <w:bookmarkStart w:id="13" w:name="_Toc108962559"/>
      <w:bookmarkStart w:id="14" w:name="_Toc108963473"/>
      <w:r w:rsidRPr="00AF2C44">
        <w:rPr>
          <w:iCs/>
          <w:szCs w:val="24"/>
        </w:rPr>
        <w:t>Risk List:</w:t>
      </w:r>
      <w:bookmarkEnd w:id="13"/>
      <w:bookmarkEnd w:id="14"/>
    </w:p>
    <w:p w14:paraId="7F9F0AD9" w14:textId="3622C296" w:rsidR="00626412" w:rsidRPr="00AF2C44" w:rsidRDefault="00626412" w:rsidP="00AF2C44">
      <w:pPr>
        <w:pStyle w:val="Heading1"/>
        <w:spacing w:line="276" w:lineRule="auto"/>
        <w:rPr>
          <w:b w:val="0"/>
          <w:bCs/>
          <w:iCs/>
          <w:szCs w:val="24"/>
        </w:rPr>
      </w:pPr>
      <w:bookmarkStart w:id="15" w:name="_Toc108962560"/>
      <w:bookmarkStart w:id="16" w:name="_Toc108963474"/>
      <w:r w:rsidRPr="00AF2C44">
        <w:rPr>
          <w:b w:val="0"/>
          <w:bCs/>
          <w:iCs/>
          <w:szCs w:val="24"/>
        </w:rPr>
        <w:t>•</w:t>
      </w:r>
      <w:r w:rsidRPr="00AF2C44">
        <w:rPr>
          <w:b w:val="0"/>
          <w:bCs/>
          <w:iCs/>
          <w:szCs w:val="24"/>
        </w:rPr>
        <w:tab/>
        <w:t>Untrained employee</w:t>
      </w:r>
      <w:bookmarkEnd w:id="15"/>
      <w:bookmarkEnd w:id="16"/>
    </w:p>
    <w:p w14:paraId="13701A60" w14:textId="5BCA2E79" w:rsidR="00626412" w:rsidRPr="00AF2C44" w:rsidRDefault="00626412" w:rsidP="00AF2C44">
      <w:pPr>
        <w:pStyle w:val="Heading1"/>
        <w:spacing w:line="276" w:lineRule="auto"/>
        <w:rPr>
          <w:b w:val="0"/>
          <w:bCs/>
          <w:iCs/>
          <w:szCs w:val="24"/>
        </w:rPr>
      </w:pPr>
      <w:bookmarkStart w:id="17" w:name="_Toc108962561"/>
      <w:bookmarkStart w:id="18" w:name="_Toc108963475"/>
      <w:r w:rsidRPr="00AF2C44">
        <w:rPr>
          <w:b w:val="0"/>
          <w:bCs/>
          <w:iCs/>
          <w:szCs w:val="24"/>
        </w:rPr>
        <w:t>•</w:t>
      </w:r>
      <w:r w:rsidRPr="00AF2C44">
        <w:rPr>
          <w:b w:val="0"/>
          <w:bCs/>
          <w:iCs/>
          <w:szCs w:val="24"/>
        </w:rPr>
        <w:tab/>
        <w:t>System failure</w:t>
      </w:r>
      <w:bookmarkEnd w:id="17"/>
      <w:bookmarkEnd w:id="18"/>
    </w:p>
    <w:p w14:paraId="4EB08BF2" w14:textId="032D2D14" w:rsidR="00626412" w:rsidRPr="00AF2C44" w:rsidRDefault="00626412" w:rsidP="00AF2C44">
      <w:pPr>
        <w:pStyle w:val="Heading1"/>
        <w:spacing w:line="276" w:lineRule="auto"/>
        <w:rPr>
          <w:b w:val="0"/>
          <w:bCs/>
          <w:iCs/>
          <w:szCs w:val="24"/>
        </w:rPr>
      </w:pPr>
      <w:bookmarkStart w:id="19" w:name="_Toc108962562"/>
      <w:bookmarkStart w:id="20" w:name="_Toc108963476"/>
      <w:r w:rsidRPr="00AF2C44">
        <w:rPr>
          <w:b w:val="0"/>
          <w:bCs/>
          <w:iCs/>
          <w:szCs w:val="24"/>
        </w:rPr>
        <w:t>•</w:t>
      </w:r>
      <w:r w:rsidRPr="00AF2C44">
        <w:rPr>
          <w:b w:val="0"/>
          <w:bCs/>
          <w:iCs/>
          <w:szCs w:val="24"/>
        </w:rPr>
        <w:tab/>
        <w:t>System override</w:t>
      </w:r>
      <w:bookmarkEnd w:id="19"/>
      <w:bookmarkEnd w:id="20"/>
    </w:p>
    <w:p w14:paraId="65F5B028" w14:textId="06F9F214" w:rsidR="00626412" w:rsidRPr="00AF2C44" w:rsidRDefault="00626412" w:rsidP="00AF2C44">
      <w:pPr>
        <w:pStyle w:val="Heading1"/>
        <w:spacing w:line="276" w:lineRule="auto"/>
        <w:rPr>
          <w:b w:val="0"/>
          <w:bCs/>
          <w:iCs/>
          <w:szCs w:val="24"/>
        </w:rPr>
      </w:pPr>
      <w:bookmarkStart w:id="21" w:name="_Toc108962563"/>
      <w:bookmarkStart w:id="22" w:name="_Toc108963477"/>
      <w:r w:rsidRPr="00AF2C44">
        <w:rPr>
          <w:b w:val="0"/>
          <w:bCs/>
          <w:iCs/>
          <w:szCs w:val="24"/>
        </w:rPr>
        <w:t>•</w:t>
      </w:r>
      <w:r w:rsidRPr="00AF2C44">
        <w:rPr>
          <w:b w:val="0"/>
          <w:bCs/>
          <w:iCs/>
          <w:szCs w:val="24"/>
        </w:rPr>
        <w:tab/>
        <w:t>Less manpower for a project</w:t>
      </w:r>
      <w:bookmarkEnd w:id="21"/>
      <w:bookmarkEnd w:id="22"/>
    </w:p>
    <w:p w14:paraId="1D73E84B" w14:textId="3E6F24C1" w:rsidR="00626412" w:rsidRPr="00AF2C44" w:rsidRDefault="00626412" w:rsidP="00AF2C44">
      <w:pPr>
        <w:pStyle w:val="Heading1"/>
        <w:spacing w:line="276" w:lineRule="auto"/>
        <w:rPr>
          <w:b w:val="0"/>
          <w:bCs/>
          <w:iCs/>
          <w:szCs w:val="24"/>
        </w:rPr>
      </w:pPr>
      <w:bookmarkStart w:id="23" w:name="_Toc108962564"/>
      <w:bookmarkStart w:id="24" w:name="_Toc108963478"/>
      <w:r w:rsidRPr="00AF2C44">
        <w:rPr>
          <w:b w:val="0"/>
          <w:bCs/>
          <w:iCs/>
          <w:szCs w:val="24"/>
        </w:rPr>
        <w:t>•</w:t>
      </w:r>
      <w:r w:rsidRPr="00AF2C44">
        <w:rPr>
          <w:b w:val="0"/>
          <w:bCs/>
          <w:iCs/>
          <w:szCs w:val="24"/>
        </w:rPr>
        <w:tab/>
        <w:t>Hardware failure</w:t>
      </w:r>
      <w:bookmarkEnd w:id="23"/>
      <w:bookmarkEnd w:id="24"/>
    </w:p>
    <w:p w14:paraId="24BE7B1D" w14:textId="77777777" w:rsidR="00E17F6B" w:rsidRDefault="00626412" w:rsidP="00AF2C44">
      <w:pPr>
        <w:pStyle w:val="Heading1"/>
        <w:spacing w:line="276" w:lineRule="auto"/>
        <w:rPr>
          <w:b w:val="0"/>
          <w:bCs/>
          <w:iCs/>
          <w:szCs w:val="24"/>
        </w:rPr>
      </w:pPr>
      <w:bookmarkStart w:id="25" w:name="_Toc108962565"/>
      <w:bookmarkStart w:id="26" w:name="_Toc108963479"/>
      <w:r w:rsidRPr="00AF2C44">
        <w:rPr>
          <w:b w:val="0"/>
          <w:bCs/>
          <w:iCs/>
          <w:szCs w:val="24"/>
        </w:rPr>
        <w:t>•</w:t>
      </w:r>
      <w:r w:rsidRPr="00AF2C44">
        <w:rPr>
          <w:b w:val="0"/>
          <w:bCs/>
          <w:iCs/>
          <w:szCs w:val="24"/>
        </w:rPr>
        <w:tab/>
        <w:t>Sudden employee shortage</w:t>
      </w:r>
      <w:bookmarkStart w:id="27" w:name="_Toc108962566"/>
      <w:bookmarkEnd w:id="25"/>
      <w:bookmarkEnd w:id="26"/>
    </w:p>
    <w:p w14:paraId="6FF455DA" w14:textId="77777777" w:rsidR="00E17F6B" w:rsidRDefault="00626412" w:rsidP="00E17F6B">
      <w:pPr>
        <w:pStyle w:val="Heading1"/>
        <w:spacing w:line="276" w:lineRule="auto"/>
        <w:rPr>
          <w:b w:val="0"/>
          <w:bCs/>
          <w:iCs/>
          <w:szCs w:val="24"/>
        </w:rPr>
      </w:pPr>
      <w:bookmarkStart w:id="28" w:name="_Toc108963480"/>
      <w:r w:rsidRPr="00AF2C44">
        <w:rPr>
          <w:b w:val="0"/>
          <w:bCs/>
          <w:iCs/>
          <w:szCs w:val="24"/>
        </w:rPr>
        <w:t>•</w:t>
      </w:r>
      <w:r w:rsidRPr="00AF2C44">
        <w:rPr>
          <w:b w:val="0"/>
          <w:bCs/>
          <w:iCs/>
          <w:szCs w:val="24"/>
        </w:rPr>
        <w:tab/>
        <w:t>System not compatible</w:t>
      </w:r>
      <w:bookmarkStart w:id="29" w:name="_Toc108962567"/>
      <w:bookmarkEnd w:id="27"/>
      <w:bookmarkEnd w:id="28"/>
    </w:p>
    <w:p w14:paraId="73F8360B" w14:textId="77777777" w:rsidR="00E17F6B" w:rsidRDefault="00E17F6B" w:rsidP="00E17F6B">
      <w:pPr>
        <w:pStyle w:val="Heading1"/>
        <w:spacing w:line="276" w:lineRule="auto"/>
        <w:rPr>
          <w:b w:val="0"/>
          <w:bCs/>
          <w:iCs/>
          <w:szCs w:val="24"/>
        </w:rPr>
      </w:pPr>
    </w:p>
    <w:p w14:paraId="75E20764" w14:textId="1ECCA939" w:rsidR="00626412" w:rsidRPr="00E17F6B" w:rsidRDefault="00626412" w:rsidP="00E17F6B">
      <w:pPr>
        <w:pStyle w:val="Heading1"/>
        <w:spacing w:line="276" w:lineRule="auto"/>
        <w:rPr>
          <w:b w:val="0"/>
          <w:bCs/>
          <w:iCs/>
          <w:szCs w:val="24"/>
        </w:rPr>
      </w:pPr>
      <w:bookmarkStart w:id="30" w:name="_Toc108963481"/>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bookmarkEnd w:id="29"/>
      <w:bookmarkEnd w:id="30"/>
    </w:p>
    <w:p w14:paraId="7B4287D4" w14:textId="04DA7E2A" w:rsidR="00626412" w:rsidRPr="00AF2C44" w:rsidRDefault="00626412" w:rsidP="00AF2C44">
      <w:pPr>
        <w:pStyle w:val="Heading1"/>
        <w:spacing w:line="276" w:lineRule="auto"/>
        <w:rPr>
          <w:b w:val="0"/>
          <w:bCs/>
          <w:iCs/>
          <w:szCs w:val="24"/>
        </w:rPr>
      </w:pPr>
      <w:bookmarkStart w:id="31" w:name="_Toc108962568"/>
      <w:bookmarkStart w:id="32" w:name="_Toc108963482"/>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bookmarkEnd w:id="31"/>
      <w:bookmarkEnd w:id="32"/>
    </w:p>
    <w:p w14:paraId="4261BDA3" w14:textId="77777777" w:rsidR="00626412" w:rsidRPr="00AF2C44" w:rsidRDefault="00626412" w:rsidP="00AF2C44">
      <w:pPr>
        <w:pStyle w:val="Heading1"/>
        <w:spacing w:line="276" w:lineRule="auto"/>
        <w:rPr>
          <w:b w:val="0"/>
          <w:bCs/>
          <w:iCs/>
          <w:szCs w:val="24"/>
        </w:rPr>
      </w:pPr>
    </w:p>
    <w:p w14:paraId="1BDFD4F6" w14:textId="7D4446D8" w:rsidR="00427A6B" w:rsidRPr="003955D6" w:rsidRDefault="00626412" w:rsidP="00AF2C44">
      <w:pPr>
        <w:pStyle w:val="Heading1"/>
        <w:spacing w:line="276" w:lineRule="auto"/>
        <w:rPr>
          <w:b w:val="0"/>
          <w:bCs/>
          <w:iCs/>
          <w:szCs w:val="24"/>
        </w:rPr>
      </w:pPr>
      <w:bookmarkStart w:id="33" w:name="_Toc108962569"/>
      <w:bookmarkStart w:id="34" w:name="_Toc108963483"/>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bookmarkEnd w:id="33"/>
      <w:bookmarkEnd w:id="34"/>
    </w:p>
    <w:p w14:paraId="5B14B716" w14:textId="00A89606" w:rsidR="000A09FB" w:rsidRDefault="000A09FB" w:rsidP="00AC1735">
      <w:pPr>
        <w:pStyle w:val="Heading1"/>
        <w:rPr>
          <w:color w:val="365F91" w:themeColor="accent1" w:themeShade="BF"/>
        </w:rPr>
      </w:pPr>
      <w:bookmarkStart w:id="35" w:name="_Toc101427045"/>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4C815F10" w:rsidR="0025544B" w:rsidRDefault="0025544B"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36" w:name="_Toc108963484"/>
      <w:r w:rsidRPr="002B3260">
        <w:rPr>
          <w:color w:val="365F91" w:themeColor="accent1" w:themeShade="BF"/>
        </w:rPr>
        <w:lastRenderedPageBreak/>
        <w:t>CHAPTER 2 USE CASES</w:t>
      </w:r>
      <w:bookmarkEnd w:id="35"/>
      <w:bookmarkEnd w:id="36"/>
    </w:p>
    <w:p w14:paraId="27DB1C9B" w14:textId="14909584" w:rsidR="00AC1735" w:rsidRDefault="00AC1735" w:rsidP="00AC1735"/>
    <w:p w14:paraId="1BE52A92" w14:textId="6579A805" w:rsidR="007F69FF" w:rsidRDefault="00AC1735" w:rsidP="00AC1735">
      <w:pPr>
        <w:pStyle w:val="Heading2"/>
      </w:pPr>
      <w:bookmarkStart w:id="37" w:name="_Toc101427046"/>
      <w:bookmarkStart w:id="38" w:name="_Toc108963485"/>
      <w:r w:rsidRPr="002B3260">
        <w:t>Use Case Diagram</w:t>
      </w:r>
      <w:bookmarkEnd w:id="37"/>
      <w:bookmarkEnd w:id="38"/>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39"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40" w:name="_Toc108963486"/>
      <w:r w:rsidRPr="003B056C">
        <w:rPr>
          <w:sz w:val="30"/>
          <w:szCs w:val="30"/>
        </w:rPr>
        <w:lastRenderedPageBreak/>
        <w:t>Brief Level Use Cases</w:t>
      </w:r>
      <w:bookmarkEnd w:id="39"/>
      <w:bookmarkEnd w:id="40"/>
    </w:p>
    <w:p w14:paraId="51C3E116" w14:textId="77777777" w:rsidR="003E03F6" w:rsidRPr="003E03F6" w:rsidRDefault="003E03F6" w:rsidP="003E03F6"/>
    <w:p w14:paraId="239868BD" w14:textId="1DAF4473" w:rsidR="003B056C" w:rsidRDefault="00223FF9" w:rsidP="00DE3849">
      <w:pPr>
        <w:pStyle w:val="Heading3"/>
        <w:rPr>
          <w:rFonts w:asciiTheme="minorHAnsi" w:hAnsiTheme="minorHAnsi" w:cstheme="minorHAnsi"/>
          <w:sz w:val="28"/>
          <w:szCs w:val="28"/>
        </w:rPr>
      </w:pPr>
      <w:bookmarkStart w:id="41" w:name="_Toc108963487"/>
      <w:r>
        <w:rPr>
          <w:rFonts w:asciiTheme="minorHAnsi" w:hAnsiTheme="minorHAnsi" w:cstheme="minorHAnsi"/>
          <w:sz w:val="28"/>
          <w:szCs w:val="28"/>
        </w:rPr>
        <w:t>Nabeel Ahmad (FA20-BSE-170)</w:t>
      </w:r>
      <w:bookmarkStart w:id="42" w:name="_Toc101427048"/>
      <w:bookmarkEnd w:id="41"/>
    </w:p>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43" w:name="_Toc108963488"/>
      <w:r>
        <w:rPr>
          <w:rFonts w:asciiTheme="minorHAnsi" w:hAnsiTheme="minorHAnsi" w:cstheme="minorHAnsi"/>
          <w:sz w:val="28"/>
          <w:szCs w:val="28"/>
        </w:rPr>
        <w:t>Ali Sher Khan (FA20-BSE-078)</w:t>
      </w:r>
      <w:bookmarkEnd w:id="42"/>
      <w:bookmarkEnd w:id="4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44" w:name="_Toc108963489"/>
      <w:r>
        <w:rPr>
          <w:rFonts w:asciiTheme="minorHAnsi" w:hAnsiTheme="minorHAnsi" w:cstheme="minorHAnsi"/>
          <w:sz w:val="28"/>
          <w:szCs w:val="28"/>
        </w:rPr>
        <w:t>Ali Sher Khan (FA20-BSE-078)</w:t>
      </w:r>
      <w:bookmarkEnd w:id="44"/>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w:t>
      </w:r>
      <w:r>
        <w:rPr>
          <w:rFonts w:asciiTheme="minorHAnsi" w:hAnsiTheme="minorHAnsi" w:cstheme="minorHAnsi"/>
          <w:sz w:val="28"/>
          <w:szCs w:val="28"/>
        </w:rPr>
        <w:lastRenderedPageBreak/>
        <w:t>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45" w:name="_Toc108963490"/>
      <w:r w:rsidRPr="003B056C">
        <w:rPr>
          <w:rFonts w:ascii="Times New Roman" w:hAnsi="Times New Roman" w:cs="Times New Roman"/>
          <w:color w:val="1F497D" w:themeColor="text2"/>
          <w:sz w:val="28"/>
          <w:szCs w:val="28"/>
        </w:rPr>
        <w:t>Nabeel Javeed (FA20-BSE-061)</w:t>
      </w:r>
      <w:bookmarkEnd w:id="45"/>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46" w:name="_Toc101427049"/>
      <w:r w:rsidRPr="00D07082">
        <w:rPr>
          <w:rFonts w:ascii="Times New Roman" w:hAnsi="Times New Roman" w:cs="Times New Roman"/>
          <w:b/>
          <w:bCs/>
          <w:i w:val="0"/>
          <w:iCs w:val="0"/>
          <w:color w:val="auto"/>
          <w:sz w:val="28"/>
          <w:szCs w:val="28"/>
        </w:rPr>
        <w:t xml:space="preserve">Use Case: </w:t>
      </w:r>
      <w:bookmarkEnd w:id="46"/>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47"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47"/>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The primary actor in this use case is the purchase department. In this use case a user from the purchase dept. will be able to login to the system to view the </w:t>
      </w:r>
      <w:r>
        <w:rPr>
          <w:rFonts w:asciiTheme="minorHAnsi" w:hAnsiTheme="minorHAnsi" w:cstheme="minorHAnsi"/>
          <w:bCs/>
          <w:sz w:val="28"/>
          <w:szCs w:val="28"/>
        </w:rPr>
        <w:lastRenderedPageBreak/>
        <w:t>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48"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48"/>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DE3849">
      <w:pPr>
        <w:pStyle w:val="Heading3"/>
        <w:rPr>
          <w:rFonts w:asciiTheme="minorHAnsi" w:hAnsiTheme="minorHAnsi" w:cstheme="minorHAnsi"/>
          <w:b/>
          <w:bCs/>
          <w:sz w:val="30"/>
          <w:szCs w:val="30"/>
        </w:rPr>
      </w:pPr>
      <w:bookmarkStart w:id="49" w:name="_Toc108963493"/>
      <w:r w:rsidRPr="008D5095">
        <w:rPr>
          <w:rFonts w:asciiTheme="minorHAnsi" w:hAnsiTheme="minorHAnsi" w:cstheme="minorHAnsi"/>
          <w:b/>
          <w:bCs/>
          <w:sz w:val="30"/>
          <w:szCs w:val="30"/>
        </w:rPr>
        <w:lastRenderedPageBreak/>
        <w:t>Fully Dressed Use Cases</w:t>
      </w:r>
      <w:bookmarkStart w:id="50" w:name="_Toc101427050"/>
      <w:bookmarkEnd w:id="49"/>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51"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50"/>
      <w:bookmarkEnd w:id="51"/>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52" w:name="_Toc101427051"/>
            <w:r>
              <w:rPr>
                <w:rFonts w:asciiTheme="minorHAnsi" w:hAnsiTheme="minorHAnsi" w:cstheme="minorHAnsi"/>
                <w:sz w:val="28"/>
                <w:szCs w:val="28"/>
              </w:rPr>
              <w:t xml:space="preserve">Use Case UC1: </w:t>
            </w:r>
            <w:bookmarkEnd w:id="52"/>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53"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5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57216"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1312"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28DECCD1" w:rsidR="002F5D1F" w:rsidRDefault="002F5D1F" w:rsidP="002F5D1F">
      <w:pPr>
        <w:pStyle w:val="Heading3"/>
      </w:pPr>
      <w:bookmarkStart w:id="54" w:name="_Toc108963496"/>
      <w:r>
        <w:t>FAHAD FARMAN (FA20-BSE-044)</w:t>
      </w:r>
      <w:bookmarkEnd w:id="54"/>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59636143" w14:textId="550D84BC" w:rsidR="005B0E61" w:rsidRDefault="005B0E61" w:rsidP="005B0E61">
      <w:pPr>
        <w:pStyle w:val="Heading3"/>
      </w:pPr>
      <w:bookmarkStart w:id="55" w:name="_Toc108963497"/>
      <w:r>
        <w:t>NABEEL AHMAD(FA20-BSE-170)</w:t>
      </w:r>
      <w:bookmarkEnd w:id="55"/>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bookmarkStart w:id="56" w:name="_Toc108963498"/>
      <w:r w:rsidRPr="00AF6CF0">
        <w:rPr>
          <w:sz w:val="44"/>
          <w:szCs w:val="44"/>
        </w:rPr>
        <w:t>AHMAD HUSSAIN (FA20-BSE-067)</w:t>
      </w:r>
      <w:bookmarkEnd w:id="5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75E79F3E" w:rsidR="00EF450D"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3600" cy="3624580"/>
                    </a:xfrm>
                    <a:prstGeom prst="rect">
                      <a:avLst/>
                    </a:prstGeom>
                  </pic:spPr>
                </pic:pic>
              </a:graphicData>
            </a:graphic>
          </wp:inline>
        </w:drawing>
      </w:r>
    </w:p>
    <w:p w14:paraId="51D504CF" w14:textId="0488AFB6" w:rsidR="000679A8" w:rsidRDefault="000679A8" w:rsidP="00EF450D">
      <w:pPr>
        <w:rPr>
          <w:b/>
          <w:bCs/>
          <w:color w:val="365F91" w:themeColor="accent1" w:themeShade="BF"/>
          <w:sz w:val="28"/>
          <w:szCs w:val="28"/>
        </w:rPr>
      </w:pPr>
      <w:r w:rsidRPr="000679A8">
        <w:rPr>
          <w:b/>
          <w:bCs/>
          <w:color w:val="365F91" w:themeColor="accent1" w:themeShade="BF"/>
          <w:sz w:val="28"/>
          <w:szCs w:val="28"/>
        </w:rPr>
        <w:lastRenderedPageBreak/>
        <w:t>User Interfaces</w:t>
      </w:r>
    </w:p>
    <w:p w14:paraId="0AC995AA" w14:textId="0644F730" w:rsidR="006248EA" w:rsidRDefault="006248EA" w:rsidP="00EF450D">
      <w:pPr>
        <w:rPr>
          <w:b/>
          <w:bCs/>
          <w:color w:val="365F91" w:themeColor="accent1" w:themeShade="BF"/>
          <w:sz w:val="28"/>
          <w:szCs w:val="28"/>
        </w:rPr>
      </w:pPr>
      <w:r>
        <w:rPr>
          <w:b/>
          <w:bCs/>
          <w:color w:val="365F91" w:themeColor="accent1" w:themeShade="BF"/>
          <w:sz w:val="28"/>
          <w:szCs w:val="28"/>
        </w:rPr>
        <w:t>Student 1 (FA20-BSE-170)</w:t>
      </w:r>
    </w:p>
    <w:p w14:paraId="1ECB9DD2" w14:textId="4BC371B5" w:rsidR="006248EA" w:rsidRDefault="006248EA" w:rsidP="00EF450D">
      <w:pPr>
        <w:rPr>
          <w:color w:val="365F91" w:themeColor="accent1" w:themeShade="BF"/>
          <w:sz w:val="28"/>
          <w:szCs w:val="28"/>
        </w:rPr>
      </w:pPr>
      <w:r w:rsidRPr="006248EA">
        <w:rPr>
          <w:color w:val="365F91" w:themeColor="accent1" w:themeShade="BF"/>
          <w:sz w:val="28"/>
          <w:szCs w:val="28"/>
        </w:rPr>
        <w:t>Use Case: View Drivers Details</w:t>
      </w:r>
    </w:p>
    <w:p w14:paraId="23EDFF41" w14:textId="4FFDB136" w:rsidR="006248EA" w:rsidRPr="006248EA" w:rsidRDefault="003661B6" w:rsidP="00EF450D">
      <w:pPr>
        <w:rPr>
          <w:color w:val="365F91" w:themeColor="accent1" w:themeShade="BF"/>
          <w:sz w:val="28"/>
          <w:szCs w:val="28"/>
        </w:rPr>
      </w:pPr>
      <w:r>
        <w:rPr>
          <w:noProof/>
          <w:color w:val="365F91" w:themeColor="accent1" w:themeShade="BF"/>
          <w:sz w:val="28"/>
          <w:szCs w:val="28"/>
        </w:rPr>
        <w:drawing>
          <wp:inline distT="0" distB="0" distL="0" distR="0" wp14:anchorId="528456A9" wp14:editId="0EED266F">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943600" cy="4389120"/>
                    </a:xfrm>
                    <a:prstGeom prst="rect">
                      <a:avLst/>
                    </a:prstGeom>
                  </pic:spPr>
                </pic:pic>
              </a:graphicData>
            </a:graphic>
          </wp:inline>
        </w:drawing>
      </w:r>
    </w:p>
    <w:p w14:paraId="64F0CA2B" w14:textId="129BF73E" w:rsidR="006248EA" w:rsidRDefault="006248EA" w:rsidP="00EF450D">
      <w:pPr>
        <w:rPr>
          <w:b/>
          <w:bCs/>
          <w:color w:val="365F91" w:themeColor="accent1" w:themeShade="BF"/>
          <w:sz w:val="28"/>
          <w:szCs w:val="28"/>
        </w:rPr>
      </w:pPr>
    </w:p>
    <w:p w14:paraId="0468C9C9" w14:textId="4311E9B4" w:rsidR="00DD4016" w:rsidRDefault="00DD4016" w:rsidP="00EF450D">
      <w:pPr>
        <w:rPr>
          <w:b/>
          <w:bCs/>
          <w:color w:val="365F91" w:themeColor="accent1" w:themeShade="BF"/>
          <w:sz w:val="28"/>
          <w:szCs w:val="28"/>
        </w:rPr>
      </w:pPr>
    </w:p>
    <w:p w14:paraId="213F7562" w14:textId="1A870606" w:rsidR="00DD4016" w:rsidRDefault="00DD4016" w:rsidP="00EF450D">
      <w:pPr>
        <w:rPr>
          <w:b/>
          <w:bCs/>
          <w:color w:val="365F91" w:themeColor="accent1" w:themeShade="BF"/>
          <w:sz w:val="28"/>
          <w:szCs w:val="28"/>
        </w:rPr>
      </w:pPr>
    </w:p>
    <w:p w14:paraId="48FECA5A" w14:textId="71A5C50B" w:rsidR="00DD4016" w:rsidRDefault="00DD4016" w:rsidP="00EF450D">
      <w:pPr>
        <w:rPr>
          <w:b/>
          <w:bCs/>
          <w:color w:val="365F91" w:themeColor="accent1" w:themeShade="BF"/>
          <w:sz w:val="28"/>
          <w:szCs w:val="28"/>
        </w:rPr>
      </w:pPr>
    </w:p>
    <w:p w14:paraId="7F853BD7" w14:textId="3555A942" w:rsidR="00DD4016" w:rsidRDefault="00DD4016" w:rsidP="00EF450D">
      <w:pPr>
        <w:rPr>
          <w:b/>
          <w:bCs/>
          <w:color w:val="365F91" w:themeColor="accent1" w:themeShade="BF"/>
          <w:sz w:val="28"/>
          <w:szCs w:val="28"/>
        </w:rPr>
      </w:pPr>
    </w:p>
    <w:p w14:paraId="324B1016" w14:textId="04B4DDEF" w:rsidR="00DD4016" w:rsidRDefault="00DD4016" w:rsidP="00EF450D">
      <w:pPr>
        <w:rPr>
          <w:b/>
          <w:bCs/>
          <w:color w:val="365F91" w:themeColor="accent1" w:themeShade="BF"/>
          <w:sz w:val="28"/>
          <w:szCs w:val="28"/>
        </w:rPr>
      </w:pPr>
    </w:p>
    <w:p w14:paraId="29B2C74F" w14:textId="4A94DEFE" w:rsidR="00DD4016" w:rsidRDefault="00DD4016" w:rsidP="00EF450D">
      <w:pPr>
        <w:rPr>
          <w:b/>
          <w:bCs/>
          <w:color w:val="365F91" w:themeColor="accent1" w:themeShade="BF"/>
          <w:sz w:val="28"/>
          <w:szCs w:val="28"/>
        </w:rPr>
      </w:pPr>
    </w:p>
    <w:p w14:paraId="11C4980B" w14:textId="0F22F215" w:rsidR="00DD4016" w:rsidRDefault="00DD4016" w:rsidP="00DD4016">
      <w:pPr>
        <w:pStyle w:val="Heading2"/>
      </w:pPr>
      <w:r>
        <w:lastRenderedPageBreak/>
        <w:t>System Sequence Diagram:</w:t>
      </w:r>
    </w:p>
    <w:p w14:paraId="4AADDB02" w14:textId="0AB7AB3B" w:rsidR="00DD4016" w:rsidRDefault="00DD4016" w:rsidP="00DD4016"/>
    <w:p w14:paraId="66FB6B1B" w14:textId="1D832276" w:rsidR="00DD4016" w:rsidRDefault="00DD4016" w:rsidP="00DD4016">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w:t>
      </w:r>
      <w:r>
        <w:rPr>
          <w:b/>
          <w:bCs/>
          <w:color w:val="365F91" w:themeColor="accent1" w:themeShade="BF"/>
          <w:sz w:val="28"/>
          <w:szCs w:val="28"/>
        </w:rPr>
        <w:t>061</w:t>
      </w:r>
      <w:r>
        <w:rPr>
          <w:b/>
          <w:bCs/>
          <w:color w:val="365F91" w:themeColor="accent1" w:themeShade="BF"/>
          <w:sz w:val="28"/>
          <w:szCs w:val="28"/>
        </w:rPr>
        <w:t>)</w:t>
      </w:r>
    </w:p>
    <w:p w14:paraId="4ACDCE66" w14:textId="523A632A" w:rsidR="00DD4016" w:rsidRDefault="00DD4016" w:rsidP="00DD4016">
      <w:pPr>
        <w:rPr>
          <w:b/>
          <w:bCs/>
          <w:color w:val="365F91" w:themeColor="accent1" w:themeShade="BF"/>
          <w:sz w:val="28"/>
          <w:szCs w:val="28"/>
        </w:rPr>
      </w:pPr>
      <w:r>
        <w:rPr>
          <w:b/>
          <w:bCs/>
          <w:color w:val="365F91" w:themeColor="accent1" w:themeShade="BF"/>
          <w:sz w:val="28"/>
          <w:szCs w:val="28"/>
        </w:rPr>
        <w:t>Nabeel Javeed</w:t>
      </w:r>
    </w:p>
    <w:p w14:paraId="24FB2CBC" w14:textId="5B6D691B" w:rsidR="00DD4016" w:rsidRDefault="007707DB" w:rsidP="00DD4016">
      <w:pPr>
        <w:rPr>
          <w:b/>
          <w:bCs/>
          <w:color w:val="365F91" w:themeColor="accent1" w:themeShade="BF"/>
          <w:sz w:val="28"/>
          <w:szCs w:val="28"/>
        </w:rPr>
      </w:pPr>
      <w:r>
        <w:rPr>
          <w:b/>
          <w:bCs/>
          <w:noProof/>
          <w:color w:val="365F91" w:themeColor="accent1" w:themeShade="BF"/>
          <w:sz w:val="28"/>
          <w:szCs w:val="28"/>
        </w:rPr>
        <w:drawing>
          <wp:anchor distT="0" distB="0" distL="114300" distR="114300" simplePos="0" relativeHeight="251662336" behindDoc="0" locked="0" layoutInCell="1" allowOverlap="1" wp14:anchorId="7DD7011E" wp14:editId="7FB59A9F">
            <wp:simplePos x="0" y="0"/>
            <wp:positionH relativeFrom="column">
              <wp:posOffset>0</wp:posOffset>
            </wp:positionH>
            <wp:positionV relativeFrom="paragraph">
              <wp:posOffset>262890</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943600" cy="4779010"/>
                    </a:xfrm>
                    <a:prstGeom prst="rect">
                      <a:avLst/>
                    </a:prstGeom>
                  </pic:spPr>
                </pic:pic>
              </a:graphicData>
            </a:graphic>
          </wp:anchor>
        </w:drawing>
      </w:r>
    </w:p>
    <w:p w14:paraId="43309F32" w14:textId="591A1631" w:rsidR="00DD4016" w:rsidRDefault="00DD4016" w:rsidP="00DD4016"/>
    <w:p w14:paraId="58D2436B" w14:textId="1571561C" w:rsidR="00250690" w:rsidRPr="00250690" w:rsidRDefault="00250690" w:rsidP="00250690"/>
    <w:p w14:paraId="38013BC6" w14:textId="225EFF56" w:rsidR="00250690" w:rsidRPr="00250690" w:rsidRDefault="00250690" w:rsidP="00250690"/>
    <w:p w14:paraId="31764901" w14:textId="21DB7F23" w:rsidR="00250690" w:rsidRPr="00250690" w:rsidRDefault="00250690" w:rsidP="00250690"/>
    <w:p w14:paraId="7CA91809" w14:textId="7E0C058E" w:rsidR="00250690" w:rsidRPr="00250690" w:rsidRDefault="00250690" w:rsidP="00250690"/>
    <w:p w14:paraId="2E3E1531" w14:textId="1EBFD557" w:rsidR="00250690" w:rsidRPr="00250690" w:rsidRDefault="00250690" w:rsidP="00250690"/>
    <w:p w14:paraId="40682A98" w14:textId="7736E7B3" w:rsidR="00250690" w:rsidRPr="00250690" w:rsidRDefault="00250690" w:rsidP="00250690"/>
    <w:p w14:paraId="1063C01B" w14:textId="5DCD8BDF" w:rsidR="00250690" w:rsidRPr="00250690" w:rsidRDefault="00250690" w:rsidP="00250690"/>
    <w:p w14:paraId="317BCF77" w14:textId="75D2DFD2" w:rsidR="00250690" w:rsidRPr="00250690" w:rsidRDefault="00250690" w:rsidP="00250690"/>
    <w:p w14:paraId="35E16217" w14:textId="227CEE4A" w:rsidR="00250690" w:rsidRPr="00250690" w:rsidRDefault="00250690" w:rsidP="00250690"/>
    <w:p w14:paraId="2DCE4FDF" w14:textId="5EDAE052" w:rsidR="00250690" w:rsidRPr="00250690" w:rsidRDefault="00250690" w:rsidP="00250690"/>
    <w:p w14:paraId="0DDCA07B" w14:textId="6405375E" w:rsidR="00250690" w:rsidRPr="00250690" w:rsidRDefault="00250690" w:rsidP="00250690"/>
    <w:p w14:paraId="372A0331" w14:textId="61C933CF" w:rsidR="00250690" w:rsidRPr="00250690" w:rsidRDefault="00250690" w:rsidP="00250690"/>
    <w:p w14:paraId="7ED57133" w14:textId="5D64AC09" w:rsidR="00250690" w:rsidRPr="00250690" w:rsidRDefault="00250690" w:rsidP="00250690"/>
    <w:p w14:paraId="7A28AE82" w14:textId="05BB97E2" w:rsidR="00250690" w:rsidRPr="00250690" w:rsidRDefault="00250690" w:rsidP="00250690"/>
    <w:p w14:paraId="08BE66E3" w14:textId="0B7DC545" w:rsidR="00250690" w:rsidRDefault="00250690" w:rsidP="00250690"/>
    <w:p w14:paraId="7305A162" w14:textId="3A0D2B15" w:rsidR="00250690" w:rsidRDefault="00250690" w:rsidP="00250690"/>
    <w:p w14:paraId="263A8F7C" w14:textId="2F9F4D22" w:rsidR="00250690" w:rsidRDefault="00250690" w:rsidP="00250690"/>
    <w:p w14:paraId="0D5ED6F7" w14:textId="0A696B65" w:rsidR="00250690" w:rsidRDefault="00250690" w:rsidP="00250690"/>
    <w:p w14:paraId="0949B4DF" w14:textId="6BAC84CF" w:rsidR="00250690" w:rsidRDefault="00250690" w:rsidP="00250690"/>
    <w:p w14:paraId="546FE312" w14:textId="63671CB4" w:rsidR="00250690" w:rsidRDefault="00250690" w:rsidP="00250690"/>
    <w:p w14:paraId="05C50634" w14:textId="728BA013" w:rsidR="00250690" w:rsidRDefault="00250690" w:rsidP="00250690"/>
    <w:p w14:paraId="7188F907" w14:textId="2EC672C3" w:rsidR="00250690" w:rsidRDefault="00250690" w:rsidP="00250690"/>
    <w:p w14:paraId="0E2D6801" w14:textId="7EFB9493" w:rsidR="00250690" w:rsidRDefault="00250690" w:rsidP="00250690"/>
    <w:p w14:paraId="147FBDAC" w14:textId="039C231D" w:rsidR="00250690" w:rsidRDefault="00250690" w:rsidP="00250690"/>
    <w:p w14:paraId="17FBC8C8" w14:textId="315271CE" w:rsidR="00250690" w:rsidRDefault="00250690" w:rsidP="00250690"/>
    <w:p w14:paraId="42E4BACF" w14:textId="5BDF8245" w:rsidR="00250690" w:rsidRDefault="00250690" w:rsidP="00250690"/>
    <w:p w14:paraId="28958090" w14:textId="0A71D295" w:rsidR="00250690" w:rsidRDefault="00250690" w:rsidP="00250690"/>
    <w:p w14:paraId="4BA84F6E" w14:textId="12FC1CBC" w:rsidR="00250690" w:rsidRDefault="00250690" w:rsidP="00250690"/>
    <w:p w14:paraId="6CE70FBE" w14:textId="7753D5BF" w:rsidR="00250690" w:rsidRDefault="00250690" w:rsidP="00250690"/>
    <w:p w14:paraId="663BE59D" w14:textId="22E4A129" w:rsidR="00250690" w:rsidRDefault="00250690" w:rsidP="00250690"/>
    <w:p w14:paraId="380775AA" w14:textId="1139D773" w:rsidR="00250690" w:rsidRDefault="00250690" w:rsidP="00250690"/>
    <w:p w14:paraId="730AFE56" w14:textId="07CC25DA" w:rsidR="00250690" w:rsidRDefault="00250690" w:rsidP="00250690"/>
    <w:p w14:paraId="3DD4D25E" w14:textId="28974681" w:rsidR="00250690" w:rsidRDefault="00250690" w:rsidP="00250690"/>
    <w:p w14:paraId="4E787AFC" w14:textId="7F12F141" w:rsidR="00250690" w:rsidRDefault="00250690" w:rsidP="00250690"/>
    <w:p w14:paraId="14BE5768" w14:textId="652BEFF2" w:rsidR="00250690" w:rsidRDefault="00250690" w:rsidP="00250690"/>
    <w:p w14:paraId="61A0F579" w14:textId="76F605A2" w:rsidR="00250690" w:rsidRDefault="00250690" w:rsidP="00250690"/>
    <w:p w14:paraId="57432085" w14:textId="45437425" w:rsidR="00250690" w:rsidRDefault="00250690" w:rsidP="00250690"/>
    <w:p w14:paraId="47CB8383" w14:textId="65810AC9" w:rsidR="00250690" w:rsidRDefault="00250690" w:rsidP="00250690"/>
    <w:p w14:paraId="2287A4D3" w14:textId="48CB0A65" w:rsidR="00250690" w:rsidRDefault="00250690" w:rsidP="00250690"/>
    <w:p w14:paraId="305A9311" w14:textId="1DC8CCDE" w:rsidR="00250690" w:rsidRDefault="00250690" w:rsidP="00250690"/>
    <w:p w14:paraId="3B682462" w14:textId="2548A53C" w:rsidR="00250690" w:rsidRDefault="00250690" w:rsidP="00250690"/>
    <w:p w14:paraId="6EF7BC45" w14:textId="30FE9C3A" w:rsidR="00250690" w:rsidRDefault="00250690" w:rsidP="00250690"/>
    <w:p w14:paraId="32BC2BF9" w14:textId="77EFAD32" w:rsidR="00250690" w:rsidRDefault="00250690" w:rsidP="00250690"/>
    <w:p w14:paraId="40D44AC7" w14:textId="2B4598A0" w:rsidR="00250690" w:rsidRDefault="00250690" w:rsidP="00250690"/>
    <w:p w14:paraId="11556EA8" w14:textId="1EF983F7" w:rsidR="00250690" w:rsidRDefault="00250690" w:rsidP="00250690">
      <w:pPr>
        <w:pStyle w:val="Heading2"/>
      </w:pPr>
      <w:r>
        <w:lastRenderedPageBreak/>
        <w:t>Domain diagram:</w:t>
      </w:r>
    </w:p>
    <w:p w14:paraId="389B5191" w14:textId="77777777" w:rsidR="00250690" w:rsidRDefault="00250690" w:rsidP="00250690">
      <w:pPr>
        <w:rPr>
          <w:b/>
          <w:bCs/>
          <w:color w:val="365F91" w:themeColor="accent1" w:themeShade="BF"/>
          <w:sz w:val="28"/>
          <w:szCs w:val="28"/>
        </w:rPr>
      </w:pPr>
      <w:proofErr w:type="gramStart"/>
      <w:r>
        <w:rPr>
          <w:b/>
          <w:bCs/>
          <w:color w:val="365F91" w:themeColor="accent1" w:themeShade="BF"/>
          <w:sz w:val="28"/>
          <w:szCs w:val="28"/>
        </w:rPr>
        <w:t>Student  (</w:t>
      </w:r>
      <w:proofErr w:type="gramEnd"/>
      <w:r>
        <w:rPr>
          <w:b/>
          <w:bCs/>
          <w:color w:val="365F91" w:themeColor="accent1" w:themeShade="BF"/>
          <w:sz w:val="28"/>
          <w:szCs w:val="28"/>
        </w:rPr>
        <w:t>FA20-BSE-061)</w:t>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65485C97" w14:textId="7C86D913" w:rsidR="00250690" w:rsidRPr="00250690" w:rsidRDefault="00250690" w:rsidP="00250690">
      <w:r>
        <w:rPr>
          <w:noProof/>
        </w:rPr>
        <w:drawing>
          <wp:anchor distT="0" distB="0" distL="114300" distR="114300" simplePos="0" relativeHeight="251663360" behindDoc="0" locked="0" layoutInCell="1" allowOverlap="1" wp14:anchorId="5C42A3FD" wp14:editId="783E7C5D">
            <wp:simplePos x="0" y="0"/>
            <wp:positionH relativeFrom="column">
              <wp:posOffset>0</wp:posOffset>
            </wp:positionH>
            <wp:positionV relativeFrom="paragraph">
              <wp:posOffset>195580</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5943600" cy="4356735"/>
                    </a:xfrm>
                    <a:prstGeom prst="rect">
                      <a:avLst/>
                    </a:prstGeom>
                  </pic:spPr>
                </pic:pic>
              </a:graphicData>
            </a:graphic>
          </wp:anchor>
        </w:drawing>
      </w:r>
    </w:p>
    <w:sectPr w:rsidR="00250690" w:rsidRPr="00250690" w:rsidSect="00C67520">
      <w:footerReference w:type="default" r:id="rId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80E9" w14:textId="77777777" w:rsidR="00E52607" w:rsidRDefault="00E52607" w:rsidP="00B86F4D">
      <w:pPr>
        <w:spacing w:after="0" w:line="240" w:lineRule="auto"/>
      </w:pPr>
      <w:r>
        <w:separator/>
      </w:r>
    </w:p>
  </w:endnote>
  <w:endnote w:type="continuationSeparator" w:id="0">
    <w:p w14:paraId="21321A9C" w14:textId="77777777" w:rsidR="00E52607" w:rsidRDefault="00E5260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31D7" w14:textId="77777777" w:rsidR="00E52607" w:rsidRDefault="00E52607" w:rsidP="00B86F4D">
      <w:pPr>
        <w:spacing w:after="0" w:line="240" w:lineRule="auto"/>
      </w:pPr>
      <w:r>
        <w:separator/>
      </w:r>
    </w:p>
  </w:footnote>
  <w:footnote w:type="continuationSeparator" w:id="0">
    <w:p w14:paraId="6A9C50AE" w14:textId="77777777" w:rsidR="00E52607" w:rsidRDefault="00E5260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A2D1C"/>
    <w:rsid w:val="002B01F1"/>
    <w:rsid w:val="002B3260"/>
    <w:rsid w:val="002C4338"/>
    <w:rsid w:val="002D1310"/>
    <w:rsid w:val="002F5D1F"/>
    <w:rsid w:val="003026D0"/>
    <w:rsid w:val="00335A25"/>
    <w:rsid w:val="003661B6"/>
    <w:rsid w:val="00367166"/>
    <w:rsid w:val="0038416B"/>
    <w:rsid w:val="00386307"/>
    <w:rsid w:val="00386D20"/>
    <w:rsid w:val="003955D6"/>
    <w:rsid w:val="0039652B"/>
    <w:rsid w:val="003B056C"/>
    <w:rsid w:val="003B5014"/>
    <w:rsid w:val="003C109B"/>
    <w:rsid w:val="003E03F6"/>
    <w:rsid w:val="00401908"/>
    <w:rsid w:val="00427A6B"/>
    <w:rsid w:val="00433647"/>
    <w:rsid w:val="00440741"/>
    <w:rsid w:val="00461C38"/>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7BC4"/>
    <w:rsid w:val="007146B3"/>
    <w:rsid w:val="00741789"/>
    <w:rsid w:val="00747DA6"/>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548CA"/>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4016"/>
    <w:rsid w:val="00DD677D"/>
    <w:rsid w:val="00DE3849"/>
    <w:rsid w:val="00DF0DDC"/>
    <w:rsid w:val="00DF3041"/>
    <w:rsid w:val="00E01838"/>
    <w:rsid w:val="00E1695F"/>
    <w:rsid w:val="00E17F6B"/>
    <w:rsid w:val="00E21C4F"/>
    <w:rsid w:val="00E52607"/>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8</TotalTime>
  <Pages>41</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08</cp:revision>
  <dcterms:created xsi:type="dcterms:W3CDTF">2014-09-24T10:51:00Z</dcterms:created>
  <dcterms:modified xsi:type="dcterms:W3CDTF">2022-07-17T11:28:00Z</dcterms:modified>
</cp:coreProperties>
</file>